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3FF" w14:textId="326E2BFA" w:rsidR="00364754" w:rsidRDefault="008B1608" w:rsidP="00E23B1A">
      <w:pPr>
        <w:jc w:val="center"/>
        <w:rPr>
          <w:b/>
          <w:bCs/>
        </w:rPr>
      </w:pPr>
      <w:r>
        <w:rPr>
          <w:b/>
          <w:bCs/>
        </w:rPr>
        <w:t>Benzie Central Gridiron Club</w:t>
      </w:r>
    </w:p>
    <w:p w14:paraId="58B39FE5" w14:textId="77777777" w:rsidR="00364754" w:rsidRPr="00BF5463" w:rsidRDefault="008B1608" w:rsidP="00BF5463">
      <w:pPr>
        <w:pStyle w:val="NoSpacing"/>
        <w:jc w:val="center"/>
      </w:pPr>
      <w:r w:rsidRPr="00BF5463">
        <w:t>Meeting Minutes</w:t>
      </w:r>
    </w:p>
    <w:p w14:paraId="5BE890F7" w14:textId="00032FA1" w:rsidR="00667E39" w:rsidRDefault="007672EE" w:rsidP="00813A3B">
      <w:pPr>
        <w:pStyle w:val="NoSpacing"/>
        <w:jc w:val="center"/>
      </w:pPr>
      <w:r>
        <w:t>January 21</w:t>
      </w:r>
      <w:r w:rsidR="008B1608" w:rsidRPr="00BF5463">
        <w:t>, 202</w:t>
      </w:r>
      <w:r>
        <w:t xml:space="preserve">4 </w:t>
      </w:r>
    </w:p>
    <w:p w14:paraId="509C4CAD" w14:textId="4F460284" w:rsidR="00AC1E19" w:rsidRPr="00BF5463" w:rsidRDefault="007672EE" w:rsidP="00813A3B">
      <w:pPr>
        <w:pStyle w:val="NoSpacing"/>
        <w:jc w:val="center"/>
      </w:pPr>
      <w:r>
        <w:t>Location:  Via Zoom</w:t>
      </w:r>
    </w:p>
    <w:p w14:paraId="52CE960B" w14:textId="77777777" w:rsidR="00667E39" w:rsidRDefault="00667E39" w:rsidP="008B1608">
      <w:pPr>
        <w:jc w:val="left"/>
        <w:rPr>
          <w:b/>
          <w:bCs/>
        </w:rPr>
      </w:pPr>
    </w:p>
    <w:p w14:paraId="1604719C" w14:textId="42946AB6" w:rsidR="008B1608" w:rsidRDefault="008B1608" w:rsidP="008B1608">
      <w:pPr>
        <w:jc w:val="left"/>
        <w:rPr>
          <w:b/>
          <w:bCs/>
        </w:rPr>
      </w:pPr>
      <w:r>
        <w:rPr>
          <w:b/>
          <w:bCs/>
        </w:rPr>
        <w:t>Opening</w:t>
      </w:r>
    </w:p>
    <w:p w14:paraId="225DF3CA" w14:textId="64C65291" w:rsidR="008B1608" w:rsidRDefault="008B1608" w:rsidP="008B1608">
      <w:r>
        <w:t xml:space="preserve">The Benzie Central Gridiron Club meeting was called to order </w:t>
      </w:r>
      <w:r w:rsidR="007672EE">
        <w:t xml:space="preserve">by President Alicia Childers </w:t>
      </w:r>
      <w:r>
        <w:t xml:space="preserve">at </w:t>
      </w:r>
      <w:r w:rsidR="007672EE">
        <w:t>6:17</w:t>
      </w:r>
      <w:r>
        <w:t xml:space="preserve"> p.m. on</w:t>
      </w:r>
      <w:r w:rsidR="008A48E6">
        <w:t xml:space="preserve"> </w:t>
      </w:r>
      <w:r w:rsidR="007672EE">
        <w:t xml:space="preserve">Sunday, January </w:t>
      </w:r>
      <w:r w:rsidR="00F667A0">
        <w:t>2</w:t>
      </w:r>
      <w:r w:rsidR="007672EE">
        <w:t>1</w:t>
      </w:r>
      <w:r w:rsidR="0039256A">
        <w:t xml:space="preserve">, </w:t>
      </w:r>
      <w:r>
        <w:t>202</w:t>
      </w:r>
      <w:r w:rsidR="007672EE">
        <w:t>4</w:t>
      </w:r>
      <w:r>
        <w:t xml:space="preserve">.  The meeting was held </w:t>
      </w:r>
      <w:r w:rsidR="007672EE">
        <w:t>virtually via Zoom.</w:t>
      </w:r>
    </w:p>
    <w:p w14:paraId="3E6DCB9E" w14:textId="77777777" w:rsidR="008B1608" w:rsidRDefault="008B1608" w:rsidP="008B1608"/>
    <w:p w14:paraId="27F58A53" w14:textId="77777777" w:rsidR="008B1608" w:rsidRDefault="008B1608" w:rsidP="008B1608">
      <w:pPr>
        <w:rPr>
          <w:b/>
          <w:bCs/>
        </w:rPr>
      </w:pPr>
      <w:r>
        <w:rPr>
          <w:b/>
          <w:bCs/>
        </w:rPr>
        <w:t>Members Present</w:t>
      </w:r>
    </w:p>
    <w:p w14:paraId="171C2C80" w14:textId="7AEF6B4E" w:rsidR="008B1608" w:rsidRDefault="008B1608" w:rsidP="008B1608">
      <w:pPr>
        <w:jc w:val="left"/>
      </w:pPr>
      <w:r>
        <w:t xml:space="preserve">Alicia </w:t>
      </w:r>
      <w:r w:rsidR="00322386">
        <w:t>Childers, Karen Zickert, Jen Koscielski, Heather Bruce</w:t>
      </w:r>
    </w:p>
    <w:p w14:paraId="4FF9E622" w14:textId="77777777" w:rsidR="00322386" w:rsidRDefault="00322386" w:rsidP="008B1608">
      <w:pPr>
        <w:jc w:val="left"/>
      </w:pPr>
    </w:p>
    <w:p w14:paraId="13764422" w14:textId="77777777" w:rsidR="00322386" w:rsidRPr="00322386" w:rsidRDefault="00322386" w:rsidP="008B1608">
      <w:pPr>
        <w:jc w:val="left"/>
        <w:rPr>
          <w:b/>
          <w:bCs/>
        </w:rPr>
      </w:pPr>
      <w:r w:rsidRPr="00322386">
        <w:rPr>
          <w:b/>
          <w:bCs/>
        </w:rPr>
        <w:t>Members Absent</w:t>
      </w:r>
    </w:p>
    <w:p w14:paraId="733FC14B" w14:textId="1EC6AC71" w:rsidR="00322386" w:rsidRDefault="008A48E6" w:rsidP="008B1608">
      <w:pPr>
        <w:jc w:val="left"/>
      </w:pPr>
      <w:r>
        <w:t>None.</w:t>
      </w:r>
    </w:p>
    <w:p w14:paraId="09073545" w14:textId="77777777" w:rsidR="00322386" w:rsidRDefault="00322386" w:rsidP="008B1608">
      <w:pPr>
        <w:jc w:val="left"/>
      </w:pPr>
    </w:p>
    <w:p w14:paraId="191A34CF" w14:textId="77777777" w:rsidR="00322386" w:rsidRPr="00322386" w:rsidRDefault="00322386" w:rsidP="008B1608">
      <w:pPr>
        <w:jc w:val="left"/>
        <w:rPr>
          <w:b/>
          <w:bCs/>
        </w:rPr>
      </w:pPr>
      <w:r w:rsidRPr="00322386">
        <w:rPr>
          <w:b/>
          <w:bCs/>
        </w:rPr>
        <w:t>Non-Members Present</w:t>
      </w:r>
    </w:p>
    <w:p w14:paraId="084D5596" w14:textId="60DFAD2B" w:rsidR="00322386" w:rsidRDefault="0039256A" w:rsidP="008B1608">
      <w:pPr>
        <w:jc w:val="left"/>
      </w:pPr>
      <w:r>
        <w:t>Jason Katt</w:t>
      </w:r>
    </w:p>
    <w:p w14:paraId="3B33F337" w14:textId="77777777" w:rsidR="007420F0" w:rsidRDefault="007420F0" w:rsidP="008B1608">
      <w:pPr>
        <w:jc w:val="left"/>
      </w:pPr>
    </w:p>
    <w:p w14:paraId="065E92E0" w14:textId="77777777" w:rsidR="007420F0" w:rsidRDefault="007420F0" w:rsidP="008B1608">
      <w:pPr>
        <w:jc w:val="left"/>
        <w:rPr>
          <w:b/>
          <w:bCs/>
        </w:rPr>
      </w:pPr>
      <w:r>
        <w:rPr>
          <w:b/>
          <w:bCs/>
        </w:rPr>
        <w:t>Approval of Agenda</w:t>
      </w:r>
    </w:p>
    <w:p w14:paraId="0DA81AAC" w14:textId="1F4EF0C2" w:rsidR="007420F0" w:rsidRDefault="007672EE" w:rsidP="008A6634">
      <w:r>
        <w:t>Heather Bruce</w:t>
      </w:r>
      <w:r w:rsidR="000B61AF">
        <w:t xml:space="preserve"> </w:t>
      </w:r>
      <w:r w:rsidR="008A6634">
        <w:t>m</w:t>
      </w:r>
      <w:r w:rsidR="000B61AF">
        <w:t>otioned to approve the agenda</w:t>
      </w:r>
      <w:r>
        <w:t xml:space="preserve">, which motion was seconded by Jen Koscielski.  </w:t>
      </w:r>
      <w:r w:rsidR="007420F0">
        <w:t>All ayes, no nays</w:t>
      </w:r>
      <w:r w:rsidR="000B61AF">
        <w:t>.</w:t>
      </w:r>
    </w:p>
    <w:p w14:paraId="076C56EE" w14:textId="77777777" w:rsidR="007420F0" w:rsidRDefault="007420F0" w:rsidP="008B1608">
      <w:pPr>
        <w:jc w:val="left"/>
      </w:pPr>
    </w:p>
    <w:p w14:paraId="195078E7" w14:textId="77777777" w:rsidR="007420F0" w:rsidRPr="007420F0" w:rsidRDefault="007420F0" w:rsidP="008B1608">
      <w:pPr>
        <w:jc w:val="left"/>
        <w:rPr>
          <w:b/>
          <w:bCs/>
        </w:rPr>
      </w:pPr>
      <w:r w:rsidRPr="007420F0">
        <w:rPr>
          <w:b/>
          <w:bCs/>
        </w:rPr>
        <w:t>Approval of Minutes</w:t>
      </w:r>
    </w:p>
    <w:p w14:paraId="069AD5B8" w14:textId="1148615E" w:rsidR="009E4CF5" w:rsidRPr="009B6A29" w:rsidRDefault="00230DC9" w:rsidP="009B6A29">
      <w:r>
        <w:t xml:space="preserve">Alicia Childers </w:t>
      </w:r>
      <w:r w:rsidR="007420F0">
        <w:t>motioned to approve the</w:t>
      </w:r>
      <w:r w:rsidR="000B61AF">
        <w:t xml:space="preserve"> </w:t>
      </w:r>
      <w:r>
        <w:t xml:space="preserve">November </w:t>
      </w:r>
      <w:r w:rsidR="007420F0">
        <w:t>meeting minutes</w:t>
      </w:r>
      <w:r>
        <w:t xml:space="preserve">, which motion was seconded by Karen Zickert.  </w:t>
      </w:r>
      <w:r w:rsidR="007420F0">
        <w:t>All ayes, no nays.</w:t>
      </w:r>
    </w:p>
    <w:p w14:paraId="2E984BA2" w14:textId="77777777" w:rsidR="009E4CF5" w:rsidRDefault="009E4CF5" w:rsidP="008B1608">
      <w:pPr>
        <w:jc w:val="left"/>
      </w:pPr>
    </w:p>
    <w:p w14:paraId="4B896926" w14:textId="77777777" w:rsidR="009E4CF5" w:rsidRDefault="009E4CF5" w:rsidP="008B1608">
      <w:pPr>
        <w:jc w:val="left"/>
        <w:rPr>
          <w:b/>
          <w:bCs/>
        </w:rPr>
      </w:pPr>
      <w:r>
        <w:rPr>
          <w:b/>
          <w:bCs/>
        </w:rPr>
        <w:t>Treasurer’s Report and Approval</w:t>
      </w:r>
    </w:p>
    <w:p w14:paraId="6BFE01A4" w14:textId="77777777" w:rsidR="00F673D5" w:rsidRDefault="009E4CF5" w:rsidP="00BF5463">
      <w:r>
        <w:t>Jen shared the current account balance of $</w:t>
      </w:r>
      <w:r w:rsidR="00F673D5">
        <w:t xml:space="preserve">8,724.28.  There are no outstanding checks.  Jen mentioned that we are almost out of checks.  Alicia motioned to approve the ordering of checks, and Heather seconded the motion.  All ayes, no nays.  Karen motioned to approve the Treasurer’s Report, and Heather seconded the motion.  All ayes, no nays. </w:t>
      </w:r>
    </w:p>
    <w:p w14:paraId="1B89FD82" w14:textId="77777777" w:rsidR="00F673D5" w:rsidRDefault="00F673D5" w:rsidP="00BF5463"/>
    <w:p w14:paraId="6AA8FA8F" w14:textId="1EB08825" w:rsidR="009E4CF5" w:rsidRDefault="00F673D5" w:rsidP="00BF5463">
      <w:r>
        <w:t xml:space="preserve">The board voted by text message on 1/18/24 to make a down payment for Pop Warner helmets in the amount of $406.72.  All ayes, no nays. </w:t>
      </w:r>
    </w:p>
    <w:p w14:paraId="07F66084" w14:textId="77777777" w:rsidR="00BF5463" w:rsidRDefault="00BF5463" w:rsidP="00BF5463"/>
    <w:p w14:paraId="53DA45B5" w14:textId="77777777" w:rsidR="009B6A29" w:rsidRPr="009B6A29" w:rsidRDefault="009B6A29" w:rsidP="009B6A29">
      <w:pPr>
        <w:rPr>
          <w:b/>
          <w:bCs/>
        </w:rPr>
      </w:pPr>
      <w:r w:rsidRPr="009B6A29">
        <w:rPr>
          <w:b/>
          <w:bCs/>
        </w:rPr>
        <w:t>Public Comment</w:t>
      </w:r>
    </w:p>
    <w:p w14:paraId="2A272209" w14:textId="48F8E667" w:rsidR="006640BF" w:rsidRDefault="00304FF0" w:rsidP="00304FF0">
      <w:r>
        <w:t>None.</w:t>
      </w:r>
    </w:p>
    <w:p w14:paraId="131F751E" w14:textId="77777777" w:rsidR="009B6A29" w:rsidRDefault="009B6A29" w:rsidP="00BF5463"/>
    <w:p w14:paraId="6B3675DE" w14:textId="4EE70E87" w:rsidR="00FF6905" w:rsidRDefault="00BF5463" w:rsidP="00BF5463">
      <w:pPr>
        <w:rPr>
          <w:b/>
          <w:bCs/>
        </w:rPr>
      </w:pPr>
      <w:r>
        <w:rPr>
          <w:b/>
          <w:bCs/>
        </w:rPr>
        <w:t>New Business</w:t>
      </w:r>
    </w:p>
    <w:p w14:paraId="28C82755" w14:textId="77777777" w:rsidR="00EC7A34" w:rsidRDefault="00EC7A34" w:rsidP="00BF5463">
      <w:pPr>
        <w:rPr>
          <w:b/>
          <w:bCs/>
        </w:rPr>
      </w:pPr>
    </w:p>
    <w:p w14:paraId="4EC6ECA4" w14:textId="54B334B8" w:rsidR="00304FF0" w:rsidRPr="00EC7A34" w:rsidRDefault="00304FF0" w:rsidP="00BF5463">
      <w:pPr>
        <w:rPr>
          <w:b/>
          <w:bCs/>
        </w:rPr>
      </w:pPr>
      <w:r w:rsidRPr="00EC7A34">
        <w:rPr>
          <w:b/>
          <w:bCs/>
        </w:rPr>
        <w:t>Perch Velocity Based Training System</w:t>
      </w:r>
    </w:p>
    <w:p w14:paraId="2B986A47" w14:textId="2EDB1E97" w:rsidR="00304FF0" w:rsidRDefault="00304FF0" w:rsidP="00BF5463">
      <w:r>
        <w:tab/>
      </w:r>
      <w:r w:rsidR="00925DB3">
        <w:t xml:space="preserve">Jason Katt presented </w:t>
      </w:r>
      <w:r w:rsidR="00EC7A34">
        <w:t>the Perch Velocity Based Training System, which uses small cameras and software to monitor, manage and improve weight room performance.  He is looking into this program to be used in the weight room only by football players.  There are yearly costs, which he will present to us in the future, if necessary.</w:t>
      </w:r>
      <w:r w:rsidR="00925DB3">
        <w:t xml:space="preserve"> </w:t>
      </w:r>
    </w:p>
    <w:p w14:paraId="22E5DECD" w14:textId="77777777" w:rsidR="00EC7A34" w:rsidRDefault="00EC7A34" w:rsidP="00BF5463"/>
    <w:p w14:paraId="2D705874" w14:textId="77777777" w:rsidR="00EC7A34" w:rsidRDefault="00EC7A34" w:rsidP="00BF5463"/>
    <w:p w14:paraId="3E3C32EF" w14:textId="77777777" w:rsidR="00EC7A34" w:rsidRDefault="00EC7A34" w:rsidP="00BF5463"/>
    <w:p w14:paraId="151842AD" w14:textId="09E1823A" w:rsidR="00304FF0" w:rsidRPr="00EC7A34" w:rsidRDefault="00304FF0" w:rsidP="00BF5463">
      <w:pPr>
        <w:rPr>
          <w:b/>
          <w:bCs/>
        </w:rPr>
      </w:pPr>
      <w:r w:rsidRPr="00EC7A34">
        <w:rPr>
          <w:b/>
          <w:bCs/>
        </w:rPr>
        <w:t xml:space="preserve">Middle School Footballs invoice </w:t>
      </w:r>
    </w:p>
    <w:p w14:paraId="58BC9CE8" w14:textId="2029504F" w:rsidR="00304FF0" w:rsidRDefault="00304FF0" w:rsidP="00BF5463">
      <w:r>
        <w:tab/>
        <w:t xml:space="preserve">Jason Katt </w:t>
      </w:r>
      <w:proofErr w:type="gramStart"/>
      <w:r>
        <w:t>request</w:t>
      </w:r>
      <w:proofErr w:type="gramEnd"/>
      <w:r>
        <w:t xml:space="preserve"> payment of $244.99 to Game One for additional footballs for the middle school program from last year.  Heather motioned to approve, and Jen seconded.  All ayes, no nays.</w:t>
      </w:r>
    </w:p>
    <w:p w14:paraId="0832FF70" w14:textId="77777777" w:rsidR="00304FF0" w:rsidRDefault="00304FF0" w:rsidP="00BF5463"/>
    <w:p w14:paraId="5A91C07F" w14:textId="1DA355CB" w:rsidR="00304FF0" w:rsidRPr="00EC7A34" w:rsidRDefault="00304FF0" w:rsidP="00BF5463">
      <w:pPr>
        <w:rPr>
          <w:b/>
          <w:bCs/>
        </w:rPr>
      </w:pPr>
      <w:r w:rsidRPr="00EC7A34">
        <w:rPr>
          <w:b/>
          <w:bCs/>
        </w:rPr>
        <w:t xml:space="preserve">Pop Warner YMCA Code of Conduct </w:t>
      </w:r>
    </w:p>
    <w:p w14:paraId="06D25D38" w14:textId="5919C56C" w:rsidR="00EC7A34" w:rsidRDefault="00EC7A34" w:rsidP="00BF5463">
      <w:r>
        <w:tab/>
        <w:t xml:space="preserve">Jen will attend a meeting at the YMCA </w:t>
      </w:r>
      <w:proofErr w:type="gramStart"/>
      <w:r>
        <w:t>in the near future</w:t>
      </w:r>
      <w:proofErr w:type="gramEnd"/>
      <w:r>
        <w:t>.  At this meeting, there will likely be updates to the YMCA social media policies for Pop Warner coaches.  As the GIC follows the YMCA Code of Conduct, the board agreed that Jen would provide any updates to the board before our next meeting so that we could then discuss further whether our Pop Warner Coach criteria and guidelines need to be updated.</w:t>
      </w:r>
    </w:p>
    <w:p w14:paraId="4DC7F743" w14:textId="77777777" w:rsidR="00EC7A34" w:rsidRDefault="00EC7A34" w:rsidP="00BF5463"/>
    <w:p w14:paraId="275311F0" w14:textId="36B0ED58" w:rsidR="00B3029B" w:rsidRPr="00EC7A34" w:rsidRDefault="00304FF0" w:rsidP="00925DB3">
      <w:pPr>
        <w:rPr>
          <w:b/>
          <w:bCs/>
        </w:rPr>
      </w:pPr>
      <w:r w:rsidRPr="00EC7A34">
        <w:rPr>
          <w:b/>
          <w:bCs/>
        </w:rPr>
        <w:t xml:space="preserve">Pop Warner Cheer Program </w:t>
      </w:r>
    </w:p>
    <w:p w14:paraId="3361764E" w14:textId="1D84F9C7" w:rsidR="00925DB3" w:rsidRDefault="00925DB3" w:rsidP="00925DB3">
      <w:r>
        <w:tab/>
        <w:t>Jen presented a request that she received from a parent who would like to start a Pop Warner cheer program.  The cost is $30/cheerleader and is payable to the YMCA.  The participants would need some sort of uniform (perhaps matching red shirts, pom poms, etc.).  We could involve the cheer program with the popcorn fundraiser.  Everyone welcomed the idea and Jen will pursue it further with the interested parent.</w:t>
      </w:r>
    </w:p>
    <w:p w14:paraId="2EB317AF" w14:textId="77777777" w:rsidR="00E23B1A" w:rsidRDefault="00E23B1A" w:rsidP="00BF5463"/>
    <w:p w14:paraId="50D568E3" w14:textId="3405CCAA" w:rsidR="00E23B1A" w:rsidRPr="00E23B1A" w:rsidRDefault="00E23B1A" w:rsidP="00BF5463">
      <w:pPr>
        <w:rPr>
          <w:b/>
          <w:bCs/>
        </w:rPr>
      </w:pPr>
      <w:r w:rsidRPr="00E23B1A">
        <w:rPr>
          <w:b/>
          <w:bCs/>
        </w:rPr>
        <w:t>Old Business</w:t>
      </w:r>
    </w:p>
    <w:p w14:paraId="7CE7251D" w14:textId="37085582" w:rsidR="00E23B1A" w:rsidRDefault="00E23B1A" w:rsidP="00BF5463">
      <w:r>
        <w:t>None</w:t>
      </w:r>
      <w:r w:rsidR="00EC7A34">
        <w:t>.</w:t>
      </w:r>
    </w:p>
    <w:p w14:paraId="38FE98EA" w14:textId="77777777" w:rsidR="00E23B1A" w:rsidRDefault="00E23B1A" w:rsidP="00BF5463"/>
    <w:p w14:paraId="36B0CD88" w14:textId="70150138" w:rsidR="00E23B1A" w:rsidRDefault="00E23B1A" w:rsidP="00BF5463">
      <w:pPr>
        <w:rPr>
          <w:b/>
          <w:bCs/>
        </w:rPr>
      </w:pPr>
      <w:r>
        <w:rPr>
          <w:b/>
          <w:bCs/>
        </w:rPr>
        <w:t>Pop Warner Comments/Updates</w:t>
      </w:r>
    </w:p>
    <w:p w14:paraId="2E63E533" w14:textId="0C51BE90" w:rsidR="00E23B1A" w:rsidRDefault="00EC7A34" w:rsidP="00BF5463">
      <w:r>
        <w:t>None in addition to the above.</w:t>
      </w:r>
    </w:p>
    <w:p w14:paraId="39EBE921" w14:textId="77777777" w:rsidR="00D7366E" w:rsidRDefault="00D7366E" w:rsidP="00BF5463"/>
    <w:p w14:paraId="7F11D0BF" w14:textId="60208693" w:rsidR="00E23B1A" w:rsidRPr="00E23B1A" w:rsidRDefault="00E23B1A" w:rsidP="00BF5463">
      <w:pPr>
        <w:rPr>
          <w:b/>
          <w:bCs/>
        </w:rPr>
      </w:pPr>
      <w:r w:rsidRPr="00E23B1A">
        <w:rPr>
          <w:b/>
          <w:bCs/>
        </w:rPr>
        <w:t>Varsity Coach’s Comments/Updates</w:t>
      </w:r>
    </w:p>
    <w:p w14:paraId="5FC5B638" w14:textId="2078694F" w:rsidR="00E23B1A" w:rsidRDefault="00E23B1A" w:rsidP="00BF5463">
      <w:r>
        <w:t>No</w:t>
      </w:r>
      <w:r w:rsidR="00F129AE">
        <w:t>ne.</w:t>
      </w:r>
      <w:r w:rsidR="006C58B2">
        <w:t xml:space="preserve">  </w:t>
      </w:r>
    </w:p>
    <w:p w14:paraId="716A570B" w14:textId="77777777" w:rsidR="00667E39" w:rsidRDefault="00667E39" w:rsidP="00BF5463"/>
    <w:p w14:paraId="64C29039" w14:textId="505D54F6" w:rsidR="00E23B1A" w:rsidRPr="00E23B1A" w:rsidRDefault="00E23B1A" w:rsidP="00BF5463">
      <w:pPr>
        <w:rPr>
          <w:b/>
          <w:bCs/>
        </w:rPr>
      </w:pPr>
      <w:r w:rsidRPr="00E23B1A">
        <w:rPr>
          <w:b/>
          <w:bCs/>
        </w:rPr>
        <w:t>Next meeting</w:t>
      </w:r>
    </w:p>
    <w:p w14:paraId="0B84BBD1" w14:textId="5B5F7C9C" w:rsidR="00E23B1A" w:rsidRPr="004C7E46" w:rsidRDefault="008D3F49" w:rsidP="00BF5463">
      <w:pPr>
        <w:rPr>
          <w:b/>
          <w:bCs/>
          <w:i/>
          <w:iCs/>
        </w:rPr>
      </w:pPr>
      <w:r>
        <w:t xml:space="preserve">Scheduled for </w:t>
      </w:r>
      <w:r w:rsidR="00785171">
        <w:t>Sun</w:t>
      </w:r>
      <w:r w:rsidR="006C58B2">
        <w:t xml:space="preserve">day, </w:t>
      </w:r>
      <w:r w:rsidR="00785171">
        <w:t>February 2</w:t>
      </w:r>
      <w:r w:rsidR="004C7E46">
        <w:t xml:space="preserve">5, 2024 </w:t>
      </w:r>
      <w:r w:rsidR="00E23B1A">
        <w:t xml:space="preserve">at </w:t>
      </w:r>
      <w:r w:rsidR="004C7E46">
        <w:t>6:00</w:t>
      </w:r>
      <w:r w:rsidR="00E23B1A">
        <w:t xml:space="preserve"> p.m. </w:t>
      </w:r>
      <w:r w:rsidR="004C7E46">
        <w:t xml:space="preserve">via </w:t>
      </w:r>
      <w:proofErr w:type="gramStart"/>
      <w:r w:rsidR="004C7E46">
        <w:t xml:space="preserve">Zoom  </w:t>
      </w:r>
      <w:r w:rsidR="004C7E46" w:rsidRPr="004C7E46">
        <w:rPr>
          <w:b/>
          <w:bCs/>
          <w:i/>
          <w:iCs/>
        </w:rPr>
        <w:t>(</w:t>
      </w:r>
      <w:proofErr w:type="gramEnd"/>
      <w:r w:rsidR="004C7E46" w:rsidRPr="004C7E46">
        <w:rPr>
          <w:b/>
          <w:bCs/>
          <w:i/>
          <w:iCs/>
        </w:rPr>
        <w:t xml:space="preserve">The </w:t>
      </w:r>
      <w:r w:rsidR="00785171">
        <w:rPr>
          <w:b/>
          <w:bCs/>
          <w:i/>
          <w:iCs/>
        </w:rPr>
        <w:t>February</w:t>
      </w:r>
      <w:r w:rsidR="004C7E46" w:rsidRPr="004C7E46">
        <w:rPr>
          <w:b/>
          <w:bCs/>
          <w:i/>
          <w:iCs/>
        </w:rPr>
        <w:t xml:space="preserve"> meeting was subsequently rescheduled to Sunday, </w:t>
      </w:r>
      <w:r w:rsidR="00785171">
        <w:rPr>
          <w:b/>
          <w:bCs/>
          <w:i/>
          <w:iCs/>
        </w:rPr>
        <w:t>March</w:t>
      </w:r>
      <w:r w:rsidR="004C7E46" w:rsidRPr="004C7E46">
        <w:rPr>
          <w:b/>
          <w:bCs/>
          <w:i/>
          <w:iCs/>
        </w:rPr>
        <w:t xml:space="preserve"> </w:t>
      </w:r>
      <w:r w:rsidR="00785171">
        <w:rPr>
          <w:b/>
          <w:bCs/>
          <w:i/>
          <w:iCs/>
        </w:rPr>
        <w:t>3</w:t>
      </w:r>
      <w:r w:rsidR="004C7E46" w:rsidRPr="004C7E46">
        <w:rPr>
          <w:b/>
          <w:bCs/>
          <w:i/>
          <w:iCs/>
        </w:rPr>
        <w:t>, 2024 at 6:00 p.m. by Zoom.)</w:t>
      </w:r>
    </w:p>
    <w:p w14:paraId="4BD60D85" w14:textId="77777777" w:rsidR="00E23B1A" w:rsidRDefault="00E23B1A" w:rsidP="00BF5463"/>
    <w:p w14:paraId="17664373" w14:textId="3C2C24DD" w:rsidR="00E23B1A" w:rsidRPr="00813A3B" w:rsidRDefault="00E23B1A" w:rsidP="00BF5463">
      <w:pPr>
        <w:rPr>
          <w:b/>
          <w:bCs/>
        </w:rPr>
      </w:pPr>
      <w:r w:rsidRPr="00813A3B">
        <w:rPr>
          <w:b/>
          <w:bCs/>
        </w:rPr>
        <w:t>Meeting Adjournment</w:t>
      </w:r>
    </w:p>
    <w:p w14:paraId="732C37B7" w14:textId="5DAF7644" w:rsidR="00E23B1A" w:rsidRPr="00813A3B" w:rsidRDefault="00E23B1A" w:rsidP="00BF5463">
      <w:pPr>
        <w:sectPr w:rsidR="00E23B1A" w:rsidRPr="00813A3B" w:rsidSect="002367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paperSrc w:first="1"/>
          <w:cols w:space="720"/>
          <w:docGrid w:linePitch="360"/>
        </w:sectPr>
      </w:pPr>
      <w:r w:rsidRPr="00813A3B">
        <w:t xml:space="preserve">The meeting was adjourned at </w:t>
      </w:r>
      <w:r w:rsidR="00785171">
        <w:t>6:56</w:t>
      </w:r>
      <w:r w:rsidRPr="00813A3B">
        <w:t xml:space="preserve"> p.m</w:t>
      </w:r>
      <w:r w:rsidR="005A7B1F" w:rsidRPr="00813A3B">
        <w:t>.</w:t>
      </w:r>
    </w:p>
    <w:p w14:paraId="73361242" w14:textId="74F68FB2" w:rsidR="00DA6454" w:rsidRPr="008B1608" w:rsidRDefault="00DA6454" w:rsidP="008B1608">
      <w:pPr>
        <w:rPr>
          <w:bCs/>
          <w:color w:val="000000"/>
        </w:rPr>
      </w:pPr>
    </w:p>
    <w:sectPr w:rsidR="00DA6454" w:rsidRPr="008B1608" w:rsidSect="00236745">
      <w:pgSz w:w="12240" w:h="15840" w:code="1"/>
      <w:pgMar w:top="1296" w:right="1296" w:bottom="1152" w:left="1296"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2E72" w14:textId="77777777" w:rsidR="00236745" w:rsidRDefault="00236745">
      <w:r>
        <w:separator/>
      </w:r>
    </w:p>
  </w:endnote>
  <w:endnote w:type="continuationSeparator" w:id="0">
    <w:p w14:paraId="58ECB32B" w14:textId="77777777" w:rsidR="00236745" w:rsidRDefault="0023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099" w14:textId="77777777" w:rsidR="00CD3A1B" w:rsidRDefault="00C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00567"/>
      <w:docPartObj>
        <w:docPartGallery w:val="Page Numbers (Bottom of Page)"/>
        <w:docPartUnique/>
      </w:docPartObj>
    </w:sdtPr>
    <w:sdtEndPr>
      <w:rPr>
        <w:noProof/>
      </w:rPr>
    </w:sdtEndPr>
    <w:sdtContent>
      <w:p w14:paraId="4D66FAB9" w14:textId="77777777" w:rsidR="007C536E" w:rsidRDefault="00397501" w:rsidP="00BB524B">
        <w:pPr>
          <w:pStyle w:val="Footer"/>
          <w:jc w:val="center"/>
        </w:pPr>
        <w:r>
          <w:fldChar w:fldCharType="begin"/>
        </w:r>
        <w:r>
          <w:instrText xml:space="preserve"> PAGE   \* MERGEFORMAT </w:instrText>
        </w:r>
        <w:r>
          <w:fldChar w:fldCharType="separate"/>
        </w:r>
        <w:r w:rsidR="003D2AF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EDC" w14:textId="77777777" w:rsidR="00CD3A1B" w:rsidRDefault="00C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9E92" w14:textId="77777777" w:rsidR="00236745" w:rsidRDefault="00236745">
      <w:r>
        <w:separator/>
      </w:r>
    </w:p>
  </w:footnote>
  <w:footnote w:type="continuationSeparator" w:id="0">
    <w:p w14:paraId="5003F9B4" w14:textId="77777777" w:rsidR="00236745" w:rsidRDefault="0023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D74" w14:textId="77777777" w:rsidR="00CD3A1B" w:rsidRDefault="00C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58521"/>
      <w:docPartObj>
        <w:docPartGallery w:val="Watermarks"/>
        <w:docPartUnique/>
      </w:docPartObj>
    </w:sdtPr>
    <w:sdtContent>
      <w:p w14:paraId="5BD01BD6" w14:textId="790FD1F8" w:rsidR="00CD3A1B" w:rsidRDefault="00AA1C19">
        <w:pPr>
          <w:pStyle w:val="Header"/>
        </w:pPr>
        <w:r>
          <w:rPr>
            <w:noProof/>
          </w:rPr>
          <w:pict w14:anchorId="3647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574F" w14:textId="77777777" w:rsidR="00CD3A1B" w:rsidRDefault="00C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71"/>
    <w:multiLevelType w:val="hybridMultilevel"/>
    <w:tmpl w:val="3BF4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2D4B"/>
    <w:multiLevelType w:val="hybridMultilevel"/>
    <w:tmpl w:val="1E0404F8"/>
    <w:lvl w:ilvl="0" w:tplc="5E52CD00">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1820">
    <w:abstractNumId w:val="0"/>
  </w:num>
  <w:num w:numId="2" w16cid:durableId="1520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01"/>
    <w:rsid w:val="000038AD"/>
    <w:rsid w:val="00010DCD"/>
    <w:rsid w:val="0001103D"/>
    <w:rsid w:val="0001606E"/>
    <w:rsid w:val="00017618"/>
    <w:rsid w:val="0002114C"/>
    <w:rsid w:val="00025B66"/>
    <w:rsid w:val="0003164B"/>
    <w:rsid w:val="00035182"/>
    <w:rsid w:val="00036AEF"/>
    <w:rsid w:val="00046840"/>
    <w:rsid w:val="00047D35"/>
    <w:rsid w:val="00056D9A"/>
    <w:rsid w:val="0008247C"/>
    <w:rsid w:val="00083DAE"/>
    <w:rsid w:val="000B61AF"/>
    <w:rsid w:val="000C11BB"/>
    <w:rsid w:val="000D1DBD"/>
    <w:rsid w:val="000D6D02"/>
    <w:rsid w:val="000F0257"/>
    <w:rsid w:val="000F51C3"/>
    <w:rsid w:val="00105023"/>
    <w:rsid w:val="00131542"/>
    <w:rsid w:val="00131B8B"/>
    <w:rsid w:val="001475BC"/>
    <w:rsid w:val="0015407B"/>
    <w:rsid w:val="00176477"/>
    <w:rsid w:val="00185174"/>
    <w:rsid w:val="001853AD"/>
    <w:rsid w:val="001A1AEE"/>
    <w:rsid w:val="001A43C6"/>
    <w:rsid w:val="001C0050"/>
    <w:rsid w:val="001C4B71"/>
    <w:rsid w:val="001E3C81"/>
    <w:rsid w:val="00210DE2"/>
    <w:rsid w:val="00224D50"/>
    <w:rsid w:val="00225AF3"/>
    <w:rsid w:val="00230DC9"/>
    <w:rsid w:val="00236745"/>
    <w:rsid w:val="00244C59"/>
    <w:rsid w:val="00250223"/>
    <w:rsid w:val="002541C3"/>
    <w:rsid w:val="00261905"/>
    <w:rsid w:val="002639BC"/>
    <w:rsid w:val="0026689C"/>
    <w:rsid w:val="002757FD"/>
    <w:rsid w:val="002770E5"/>
    <w:rsid w:val="00277E7A"/>
    <w:rsid w:val="00284464"/>
    <w:rsid w:val="00284CC7"/>
    <w:rsid w:val="00290681"/>
    <w:rsid w:val="00297FBC"/>
    <w:rsid w:val="002A351A"/>
    <w:rsid w:val="002B2FC3"/>
    <w:rsid w:val="002B351D"/>
    <w:rsid w:val="002B4540"/>
    <w:rsid w:val="002B6B8B"/>
    <w:rsid w:val="002C49D1"/>
    <w:rsid w:val="002E3527"/>
    <w:rsid w:val="002E54FA"/>
    <w:rsid w:val="002F2B07"/>
    <w:rsid w:val="002F7D69"/>
    <w:rsid w:val="00304FF0"/>
    <w:rsid w:val="00313D72"/>
    <w:rsid w:val="003179F6"/>
    <w:rsid w:val="003204ED"/>
    <w:rsid w:val="0032141B"/>
    <w:rsid w:val="00322386"/>
    <w:rsid w:val="00322661"/>
    <w:rsid w:val="00336A9B"/>
    <w:rsid w:val="00337488"/>
    <w:rsid w:val="0035241A"/>
    <w:rsid w:val="003559A5"/>
    <w:rsid w:val="00364754"/>
    <w:rsid w:val="003764B7"/>
    <w:rsid w:val="00383A34"/>
    <w:rsid w:val="00387895"/>
    <w:rsid w:val="0039256A"/>
    <w:rsid w:val="0039380E"/>
    <w:rsid w:val="0039398E"/>
    <w:rsid w:val="00397501"/>
    <w:rsid w:val="003A10C0"/>
    <w:rsid w:val="003A20E7"/>
    <w:rsid w:val="003A287B"/>
    <w:rsid w:val="003D2AFD"/>
    <w:rsid w:val="00411B8F"/>
    <w:rsid w:val="00425091"/>
    <w:rsid w:val="00427A2B"/>
    <w:rsid w:val="00427EE4"/>
    <w:rsid w:val="0045183A"/>
    <w:rsid w:val="0045492E"/>
    <w:rsid w:val="004757FA"/>
    <w:rsid w:val="00480430"/>
    <w:rsid w:val="00491258"/>
    <w:rsid w:val="00491FA9"/>
    <w:rsid w:val="004A1FC8"/>
    <w:rsid w:val="004A2EDD"/>
    <w:rsid w:val="004C1D20"/>
    <w:rsid w:val="004C2C70"/>
    <w:rsid w:val="004C7E46"/>
    <w:rsid w:val="004D20A0"/>
    <w:rsid w:val="004D3E35"/>
    <w:rsid w:val="004D49AA"/>
    <w:rsid w:val="004D4D10"/>
    <w:rsid w:val="004D7D43"/>
    <w:rsid w:val="004F1970"/>
    <w:rsid w:val="0050175A"/>
    <w:rsid w:val="00502859"/>
    <w:rsid w:val="00505861"/>
    <w:rsid w:val="0052350C"/>
    <w:rsid w:val="005339A8"/>
    <w:rsid w:val="0054780A"/>
    <w:rsid w:val="00550470"/>
    <w:rsid w:val="00552B3B"/>
    <w:rsid w:val="005539D8"/>
    <w:rsid w:val="0055533A"/>
    <w:rsid w:val="00556EA6"/>
    <w:rsid w:val="0056014E"/>
    <w:rsid w:val="0056553B"/>
    <w:rsid w:val="00576CA9"/>
    <w:rsid w:val="0059535A"/>
    <w:rsid w:val="005A02E4"/>
    <w:rsid w:val="005A0CE9"/>
    <w:rsid w:val="005A7B1F"/>
    <w:rsid w:val="005B01B0"/>
    <w:rsid w:val="005B0E04"/>
    <w:rsid w:val="005B1F81"/>
    <w:rsid w:val="005B340B"/>
    <w:rsid w:val="005B4DA8"/>
    <w:rsid w:val="005D6A1E"/>
    <w:rsid w:val="005E4BB6"/>
    <w:rsid w:val="005F2A62"/>
    <w:rsid w:val="00620B36"/>
    <w:rsid w:val="006425C1"/>
    <w:rsid w:val="006636A2"/>
    <w:rsid w:val="006640BF"/>
    <w:rsid w:val="00667E39"/>
    <w:rsid w:val="00682149"/>
    <w:rsid w:val="00685AA5"/>
    <w:rsid w:val="006952C0"/>
    <w:rsid w:val="006B16EA"/>
    <w:rsid w:val="006B26C0"/>
    <w:rsid w:val="006B30F6"/>
    <w:rsid w:val="006B3123"/>
    <w:rsid w:val="006C4361"/>
    <w:rsid w:val="006C4BD7"/>
    <w:rsid w:val="006C58B2"/>
    <w:rsid w:val="006D01BF"/>
    <w:rsid w:val="006E42D4"/>
    <w:rsid w:val="006E5EA0"/>
    <w:rsid w:val="00702FBF"/>
    <w:rsid w:val="00721EA7"/>
    <w:rsid w:val="00737A82"/>
    <w:rsid w:val="007420F0"/>
    <w:rsid w:val="007577AF"/>
    <w:rsid w:val="007655F5"/>
    <w:rsid w:val="007672EE"/>
    <w:rsid w:val="00774801"/>
    <w:rsid w:val="00776C39"/>
    <w:rsid w:val="00785171"/>
    <w:rsid w:val="00795C84"/>
    <w:rsid w:val="00795FD4"/>
    <w:rsid w:val="00797989"/>
    <w:rsid w:val="007A124C"/>
    <w:rsid w:val="007A37E2"/>
    <w:rsid w:val="007A5968"/>
    <w:rsid w:val="007A7A5C"/>
    <w:rsid w:val="007C2977"/>
    <w:rsid w:val="007C4053"/>
    <w:rsid w:val="007C536E"/>
    <w:rsid w:val="007C6733"/>
    <w:rsid w:val="007E35CA"/>
    <w:rsid w:val="007E5BE4"/>
    <w:rsid w:val="007E6DFC"/>
    <w:rsid w:val="008025EC"/>
    <w:rsid w:val="00802B88"/>
    <w:rsid w:val="00813A3B"/>
    <w:rsid w:val="0082083A"/>
    <w:rsid w:val="0082413C"/>
    <w:rsid w:val="0082613C"/>
    <w:rsid w:val="00831540"/>
    <w:rsid w:val="008326B1"/>
    <w:rsid w:val="00832B41"/>
    <w:rsid w:val="00844CB0"/>
    <w:rsid w:val="008463D4"/>
    <w:rsid w:val="00847FFE"/>
    <w:rsid w:val="00881D41"/>
    <w:rsid w:val="00894AD2"/>
    <w:rsid w:val="008A48E6"/>
    <w:rsid w:val="008A6634"/>
    <w:rsid w:val="008B1608"/>
    <w:rsid w:val="008B4496"/>
    <w:rsid w:val="008B480D"/>
    <w:rsid w:val="008D221C"/>
    <w:rsid w:val="008D3F49"/>
    <w:rsid w:val="0090036A"/>
    <w:rsid w:val="009106A1"/>
    <w:rsid w:val="00920CE4"/>
    <w:rsid w:val="00925DB3"/>
    <w:rsid w:val="009260C3"/>
    <w:rsid w:val="00934828"/>
    <w:rsid w:val="00935945"/>
    <w:rsid w:val="0093653F"/>
    <w:rsid w:val="00940859"/>
    <w:rsid w:val="00943A9F"/>
    <w:rsid w:val="00953D4E"/>
    <w:rsid w:val="0095425C"/>
    <w:rsid w:val="00954686"/>
    <w:rsid w:val="00963856"/>
    <w:rsid w:val="00965349"/>
    <w:rsid w:val="009758BE"/>
    <w:rsid w:val="00981055"/>
    <w:rsid w:val="00981E31"/>
    <w:rsid w:val="009B6A29"/>
    <w:rsid w:val="009E3F69"/>
    <w:rsid w:val="009E4CF5"/>
    <w:rsid w:val="009F0B57"/>
    <w:rsid w:val="00A02077"/>
    <w:rsid w:val="00A15584"/>
    <w:rsid w:val="00A30D5C"/>
    <w:rsid w:val="00A3375A"/>
    <w:rsid w:val="00A37228"/>
    <w:rsid w:val="00A64631"/>
    <w:rsid w:val="00A670AE"/>
    <w:rsid w:val="00A67978"/>
    <w:rsid w:val="00A70D1E"/>
    <w:rsid w:val="00A836A4"/>
    <w:rsid w:val="00A87ABA"/>
    <w:rsid w:val="00A87C25"/>
    <w:rsid w:val="00A94DCC"/>
    <w:rsid w:val="00AA1C19"/>
    <w:rsid w:val="00AB6591"/>
    <w:rsid w:val="00AC1E19"/>
    <w:rsid w:val="00AD29B4"/>
    <w:rsid w:val="00AF26A4"/>
    <w:rsid w:val="00AF6C02"/>
    <w:rsid w:val="00B02265"/>
    <w:rsid w:val="00B201FE"/>
    <w:rsid w:val="00B212BD"/>
    <w:rsid w:val="00B3029B"/>
    <w:rsid w:val="00B33AF1"/>
    <w:rsid w:val="00B42FDC"/>
    <w:rsid w:val="00B45CDE"/>
    <w:rsid w:val="00B50FCA"/>
    <w:rsid w:val="00B52C1D"/>
    <w:rsid w:val="00B53935"/>
    <w:rsid w:val="00B662A8"/>
    <w:rsid w:val="00B977AD"/>
    <w:rsid w:val="00BB524B"/>
    <w:rsid w:val="00BB6A5B"/>
    <w:rsid w:val="00BC6801"/>
    <w:rsid w:val="00BD71A2"/>
    <w:rsid w:val="00BF5463"/>
    <w:rsid w:val="00C041C9"/>
    <w:rsid w:val="00C64FA8"/>
    <w:rsid w:val="00C91CC5"/>
    <w:rsid w:val="00CA593C"/>
    <w:rsid w:val="00CA6BA9"/>
    <w:rsid w:val="00CA738A"/>
    <w:rsid w:val="00CB58E0"/>
    <w:rsid w:val="00CC5085"/>
    <w:rsid w:val="00CC7B89"/>
    <w:rsid w:val="00CD3A1B"/>
    <w:rsid w:val="00CD729D"/>
    <w:rsid w:val="00CE17A8"/>
    <w:rsid w:val="00CF2803"/>
    <w:rsid w:val="00CF70EB"/>
    <w:rsid w:val="00D02863"/>
    <w:rsid w:val="00D11E94"/>
    <w:rsid w:val="00D12BA6"/>
    <w:rsid w:val="00D14D72"/>
    <w:rsid w:val="00D20B77"/>
    <w:rsid w:val="00D22405"/>
    <w:rsid w:val="00D33568"/>
    <w:rsid w:val="00D36E40"/>
    <w:rsid w:val="00D43C25"/>
    <w:rsid w:val="00D501FE"/>
    <w:rsid w:val="00D7366E"/>
    <w:rsid w:val="00D81C47"/>
    <w:rsid w:val="00D87A8C"/>
    <w:rsid w:val="00DA25F4"/>
    <w:rsid w:val="00DA49FA"/>
    <w:rsid w:val="00DA5057"/>
    <w:rsid w:val="00DA51F1"/>
    <w:rsid w:val="00DA6454"/>
    <w:rsid w:val="00DA681D"/>
    <w:rsid w:val="00DC1E23"/>
    <w:rsid w:val="00DC763D"/>
    <w:rsid w:val="00DD2ECD"/>
    <w:rsid w:val="00DE0FB5"/>
    <w:rsid w:val="00DE3534"/>
    <w:rsid w:val="00E0745E"/>
    <w:rsid w:val="00E10D0C"/>
    <w:rsid w:val="00E1133B"/>
    <w:rsid w:val="00E1611B"/>
    <w:rsid w:val="00E22E3B"/>
    <w:rsid w:val="00E23B1A"/>
    <w:rsid w:val="00E37A17"/>
    <w:rsid w:val="00E456C8"/>
    <w:rsid w:val="00E51D7F"/>
    <w:rsid w:val="00E5390D"/>
    <w:rsid w:val="00E63EA1"/>
    <w:rsid w:val="00E661E2"/>
    <w:rsid w:val="00E9346B"/>
    <w:rsid w:val="00E97F01"/>
    <w:rsid w:val="00EA3224"/>
    <w:rsid w:val="00EB2470"/>
    <w:rsid w:val="00EB2B26"/>
    <w:rsid w:val="00EC650D"/>
    <w:rsid w:val="00EC7A34"/>
    <w:rsid w:val="00EC7A51"/>
    <w:rsid w:val="00EE75F7"/>
    <w:rsid w:val="00EF7DC2"/>
    <w:rsid w:val="00F00BE3"/>
    <w:rsid w:val="00F129AE"/>
    <w:rsid w:val="00F14DC6"/>
    <w:rsid w:val="00F2638E"/>
    <w:rsid w:val="00F3423A"/>
    <w:rsid w:val="00F423E5"/>
    <w:rsid w:val="00F50BF9"/>
    <w:rsid w:val="00F661D7"/>
    <w:rsid w:val="00F667A0"/>
    <w:rsid w:val="00F673D5"/>
    <w:rsid w:val="00F70867"/>
    <w:rsid w:val="00F72412"/>
    <w:rsid w:val="00F85488"/>
    <w:rsid w:val="00F8589C"/>
    <w:rsid w:val="00F97BB1"/>
    <w:rsid w:val="00FA1FDF"/>
    <w:rsid w:val="00FD3115"/>
    <w:rsid w:val="00FD470D"/>
    <w:rsid w:val="00FD7284"/>
    <w:rsid w:val="00FE2366"/>
    <w:rsid w:val="00FE307B"/>
    <w:rsid w:val="00FE7549"/>
    <w:rsid w:val="00FF0224"/>
    <w:rsid w:val="00FF1E7B"/>
    <w:rsid w:val="00FF24DB"/>
    <w:rsid w:val="00FF2900"/>
    <w:rsid w:val="00FF6905"/>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6870"/>
  <w15:docId w15:val="{737B4AF5-FB2B-44E8-8548-4E803611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501"/>
    <w:pPr>
      <w:spacing w:before="100" w:beforeAutospacing="1" w:after="100" w:afterAutospacing="1"/>
      <w:jc w:val="left"/>
    </w:pPr>
    <w:rPr>
      <w:rFonts w:ascii="Times New Roman" w:hAnsi="Times New Roman" w:cs="Times New Roman"/>
    </w:rPr>
  </w:style>
  <w:style w:type="paragraph" w:styleId="Footer">
    <w:name w:val="footer"/>
    <w:basedOn w:val="Normal"/>
    <w:link w:val="FooterChar"/>
    <w:uiPriority w:val="99"/>
    <w:unhideWhenUsed/>
    <w:rsid w:val="00397501"/>
    <w:pPr>
      <w:tabs>
        <w:tab w:val="center" w:pos="4680"/>
        <w:tab w:val="right" w:pos="9360"/>
      </w:tabs>
    </w:pPr>
  </w:style>
  <w:style w:type="character" w:customStyle="1" w:styleId="FooterChar">
    <w:name w:val="Footer Char"/>
    <w:basedOn w:val="DefaultParagraphFont"/>
    <w:link w:val="Footer"/>
    <w:uiPriority w:val="99"/>
    <w:rsid w:val="00397501"/>
  </w:style>
  <w:style w:type="paragraph" w:styleId="BalloonText">
    <w:name w:val="Balloon Text"/>
    <w:basedOn w:val="Normal"/>
    <w:link w:val="BalloonTextChar"/>
    <w:uiPriority w:val="99"/>
    <w:semiHidden/>
    <w:unhideWhenUsed/>
    <w:rsid w:val="0002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66"/>
    <w:rPr>
      <w:rFonts w:ascii="Segoe UI" w:hAnsi="Segoe UI" w:cs="Segoe UI"/>
      <w:sz w:val="18"/>
      <w:szCs w:val="18"/>
    </w:rPr>
  </w:style>
  <w:style w:type="paragraph" w:styleId="Header">
    <w:name w:val="header"/>
    <w:basedOn w:val="Normal"/>
    <w:link w:val="HeaderChar"/>
    <w:uiPriority w:val="99"/>
    <w:unhideWhenUsed/>
    <w:rsid w:val="00BB524B"/>
    <w:pPr>
      <w:tabs>
        <w:tab w:val="center" w:pos="4680"/>
        <w:tab w:val="right" w:pos="9360"/>
      </w:tabs>
    </w:pPr>
  </w:style>
  <w:style w:type="character" w:customStyle="1" w:styleId="HeaderChar">
    <w:name w:val="Header Char"/>
    <w:basedOn w:val="DefaultParagraphFont"/>
    <w:link w:val="Header"/>
    <w:uiPriority w:val="99"/>
    <w:rsid w:val="00BB524B"/>
  </w:style>
  <w:style w:type="paragraph" w:styleId="ListParagraph">
    <w:name w:val="List Paragraph"/>
    <w:basedOn w:val="Normal"/>
    <w:uiPriority w:val="34"/>
    <w:qFormat/>
    <w:rsid w:val="00BB524B"/>
    <w:pPr>
      <w:ind w:left="720"/>
      <w:contextualSpacing/>
    </w:pPr>
  </w:style>
  <w:style w:type="paragraph" w:styleId="NoSpacing">
    <w:name w:val="No Spacing"/>
    <w:uiPriority w:val="1"/>
    <w:qFormat/>
    <w:rsid w:val="00BF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AD65-47D4-4012-A8A7-62C9D8C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Bush</dc:creator>
  <cp:lastModifiedBy>Heather Bruce</cp:lastModifiedBy>
  <cp:revision>11</cp:revision>
  <cp:lastPrinted>2024-03-02T22:26:00Z</cp:lastPrinted>
  <dcterms:created xsi:type="dcterms:W3CDTF">2024-03-02T22:00:00Z</dcterms:created>
  <dcterms:modified xsi:type="dcterms:W3CDTF">2024-03-02T22:26:00Z</dcterms:modified>
</cp:coreProperties>
</file>